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汤水水最养人  全彩环保版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汤水水最养人  全彩环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065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汤汤水水最养人  全彩环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